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1D68" w14:textId="77777777" w:rsidR="002A448B" w:rsidRDefault="002A448B">
      <w:pPr>
        <w:widowControl/>
        <w:jc w:val="left"/>
        <w:rPr>
          <w:rFonts w:ascii="黑体" w:eastAsia="黑体" w:hAnsi="黑体" w:hint="eastAsia"/>
          <w:b/>
          <w:bCs/>
          <w:sz w:val="72"/>
          <w:szCs w:val="72"/>
        </w:rPr>
      </w:pPr>
    </w:p>
    <w:p w14:paraId="1CDAD8C7" w14:textId="77777777" w:rsidR="002A448B" w:rsidRDefault="002A448B">
      <w:pPr>
        <w:widowControl/>
        <w:jc w:val="left"/>
        <w:rPr>
          <w:rFonts w:ascii="黑体" w:eastAsia="黑体" w:hAnsi="黑体" w:hint="eastAsia"/>
          <w:b/>
          <w:bCs/>
          <w:sz w:val="72"/>
          <w:szCs w:val="72"/>
        </w:rPr>
      </w:pPr>
    </w:p>
    <w:p w14:paraId="12BB1466" w14:textId="77777777" w:rsidR="002A448B" w:rsidRDefault="002A448B">
      <w:pPr>
        <w:widowControl/>
        <w:jc w:val="left"/>
        <w:rPr>
          <w:rFonts w:ascii="黑体" w:eastAsia="黑体" w:hAnsi="黑体" w:hint="eastAsia"/>
          <w:b/>
          <w:bCs/>
          <w:sz w:val="72"/>
          <w:szCs w:val="72"/>
        </w:rPr>
      </w:pPr>
    </w:p>
    <w:p w14:paraId="2E0A592F" w14:textId="31EEE6EE" w:rsidR="002A448B" w:rsidRDefault="00061D4C">
      <w:pPr>
        <w:widowControl/>
        <w:spacing w:line="480" w:lineRule="auto"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bookmarkStart w:id="0" w:name="_Hlk46506621"/>
      <w:r>
        <w:rPr>
          <w:rFonts w:ascii="黑体" w:eastAsia="黑体" w:hAnsi="黑体" w:hint="eastAsia"/>
          <w:b/>
          <w:bCs/>
          <w:sz w:val="72"/>
          <w:szCs w:val="72"/>
        </w:rPr>
        <w:t>云南中医药大学</w:t>
      </w:r>
    </w:p>
    <w:p w14:paraId="5E0C2887" w14:textId="2032CDD4" w:rsidR="002A448B" w:rsidRDefault="00000000">
      <w:pPr>
        <w:widowControl/>
        <w:spacing w:line="480" w:lineRule="auto"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研究生</w:t>
      </w:r>
      <w:r w:rsidR="00061D4C">
        <w:rPr>
          <w:rFonts w:ascii="黑体" w:eastAsia="黑体" w:hAnsi="黑体" w:hint="eastAsia"/>
          <w:b/>
          <w:bCs/>
          <w:sz w:val="72"/>
          <w:szCs w:val="72"/>
        </w:rPr>
        <w:t>招生</w:t>
      </w:r>
      <w:r>
        <w:rPr>
          <w:rFonts w:ascii="黑体" w:eastAsia="黑体" w:hAnsi="黑体" w:hint="eastAsia"/>
          <w:b/>
          <w:bCs/>
          <w:sz w:val="72"/>
          <w:szCs w:val="72"/>
        </w:rPr>
        <w:t>管理系统</w:t>
      </w:r>
    </w:p>
    <w:p w14:paraId="2FC01766" w14:textId="774E7F2A" w:rsidR="00CA61CD" w:rsidRDefault="00CA61CD">
      <w:pPr>
        <w:widowControl/>
        <w:spacing w:line="480" w:lineRule="auto"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普通招考材料提交</w:t>
      </w:r>
    </w:p>
    <w:p w14:paraId="137BB5B0" w14:textId="5201F27A" w:rsidR="002A448B" w:rsidRDefault="00061D4C">
      <w:pPr>
        <w:widowControl/>
        <w:spacing w:line="480" w:lineRule="auto"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操作说明</w:t>
      </w:r>
    </w:p>
    <w:bookmarkEnd w:id="0"/>
    <w:p w14:paraId="0BF5D0F8" w14:textId="77777777" w:rsidR="002A448B" w:rsidRDefault="002A448B">
      <w:pPr>
        <w:widowControl/>
        <w:jc w:val="left"/>
        <w:rPr>
          <w:rFonts w:ascii="黑体" w:eastAsia="黑体" w:hAnsi="黑体" w:hint="eastAsia"/>
          <w:b/>
          <w:bCs/>
          <w:sz w:val="72"/>
          <w:szCs w:val="72"/>
        </w:rPr>
      </w:pPr>
    </w:p>
    <w:p w14:paraId="705E7E20" w14:textId="77777777" w:rsidR="002A448B" w:rsidRDefault="002A448B">
      <w:pPr>
        <w:widowControl/>
        <w:jc w:val="left"/>
        <w:rPr>
          <w:rFonts w:ascii="黑体" w:eastAsia="黑体" w:hAnsi="黑体" w:hint="eastAsia"/>
          <w:b/>
          <w:bCs/>
          <w:sz w:val="72"/>
          <w:szCs w:val="72"/>
        </w:rPr>
      </w:pPr>
    </w:p>
    <w:p w14:paraId="74198F21" w14:textId="77777777" w:rsidR="002A448B" w:rsidRDefault="00000000">
      <w:pPr>
        <w:widowControl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r>
        <w:rPr>
          <w:rFonts w:ascii="黑体" w:eastAsia="黑体" w:hAnsi="黑体"/>
          <w:b/>
          <w:bCs/>
          <w:noProof/>
          <w:sz w:val="72"/>
          <w:szCs w:val="72"/>
        </w:rPr>
        <w:drawing>
          <wp:inline distT="0" distB="0" distL="114300" distR="114300" wp14:anchorId="4A6F3E5E" wp14:editId="28B87265">
            <wp:extent cx="1800225" cy="1800225"/>
            <wp:effectExtent l="0" t="0" r="0" b="0"/>
            <wp:docPr id="113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C86C" w14:textId="77777777" w:rsidR="002A448B" w:rsidRDefault="002A448B">
      <w:pPr>
        <w:widowControl/>
        <w:jc w:val="left"/>
        <w:rPr>
          <w:rFonts w:ascii="黑体" w:eastAsia="黑体" w:hAnsi="黑体" w:hint="eastAsia"/>
          <w:b/>
          <w:bCs/>
          <w:sz w:val="72"/>
          <w:szCs w:val="72"/>
        </w:rPr>
      </w:pPr>
    </w:p>
    <w:p w14:paraId="4DD98C35" w14:textId="77777777" w:rsidR="002A448B" w:rsidRDefault="002A448B">
      <w:pPr>
        <w:widowControl/>
        <w:jc w:val="left"/>
        <w:rPr>
          <w:rFonts w:ascii="黑体" w:eastAsia="黑体" w:hAnsi="黑体" w:hint="eastAsia"/>
          <w:b/>
          <w:bCs/>
          <w:sz w:val="72"/>
          <w:szCs w:val="72"/>
        </w:rPr>
      </w:pPr>
    </w:p>
    <w:p w14:paraId="2DE4B734" w14:textId="77777777" w:rsidR="002A448B" w:rsidRDefault="00000000"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 w14:paraId="665EB568" w14:textId="77777777" w:rsidR="002A448B" w:rsidRDefault="00000000">
      <w:pPr>
        <w:widowControl/>
        <w:spacing w:line="480" w:lineRule="auto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002309F9" w14:textId="5CCC1DA7" w:rsidR="00F01A0A" w:rsidRDefault="00000000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hyperlink w:anchor="_Toc196471496" w:history="1">
        <w:r w:rsidR="00F01A0A" w:rsidRPr="003527FE">
          <w:rPr>
            <w:rStyle w:val="af0"/>
            <w:rFonts w:hint="eastAsia"/>
            <w:noProof/>
          </w:rPr>
          <w:t>1</w:t>
        </w:r>
        <w:r w:rsidR="00F01A0A">
          <w:rPr>
            <w:rFonts w:asciiTheme="minorHAnsi" w:eastAsiaTheme="minorEastAsia" w:hAnsiTheme="minorHAnsi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F01A0A" w:rsidRPr="003527FE">
          <w:rPr>
            <w:rStyle w:val="af0"/>
            <w:rFonts w:hint="eastAsia"/>
            <w:noProof/>
          </w:rPr>
          <w:t>登录须知</w:t>
        </w:r>
        <w:r w:rsidR="00F01A0A">
          <w:rPr>
            <w:rFonts w:hint="eastAsia"/>
            <w:noProof/>
            <w:webHidden/>
          </w:rPr>
          <w:tab/>
        </w:r>
        <w:r w:rsidR="00F01A0A">
          <w:rPr>
            <w:rFonts w:hint="eastAsia"/>
            <w:noProof/>
            <w:webHidden/>
          </w:rPr>
          <w:fldChar w:fldCharType="begin"/>
        </w:r>
        <w:r w:rsidR="00F01A0A">
          <w:rPr>
            <w:rFonts w:hint="eastAsia"/>
            <w:noProof/>
            <w:webHidden/>
          </w:rPr>
          <w:instrText xml:space="preserve"> </w:instrText>
        </w:r>
        <w:r w:rsidR="00F01A0A">
          <w:rPr>
            <w:noProof/>
            <w:webHidden/>
          </w:rPr>
          <w:instrText>PAGEREF _Toc196471496 \h</w:instrText>
        </w:r>
        <w:r w:rsidR="00F01A0A">
          <w:rPr>
            <w:rFonts w:hint="eastAsia"/>
            <w:noProof/>
            <w:webHidden/>
          </w:rPr>
          <w:instrText xml:space="preserve"> </w:instrText>
        </w:r>
        <w:r w:rsidR="00F01A0A">
          <w:rPr>
            <w:rFonts w:hint="eastAsia"/>
            <w:noProof/>
            <w:webHidden/>
          </w:rPr>
        </w:r>
        <w:r w:rsidR="00F01A0A">
          <w:rPr>
            <w:rFonts w:hint="eastAsia"/>
            <w:noProof/>
            <w:webHidden/>
          </w:rPr>
          <w:fldChar w:fldCharType="separate"/>
        </w:r>
        <w:r w:rsidR="00F01A0A">
          <w:rPr>
            <w:noProof/>
            <w:webHidden/>
          </w:rPr>
          <w:t>1</w:t>
        </w:r>
        <w:r w:rsidR="00F01A0A">
          <w:rPr>
            <w:rFonts w:hint="eastAsia"/>
            <w:noProof/>
            <w:webHidden/>
          </w:rPr>
          <w:fldChar w:fldCharType="end"/>
        </w:r>
      </w:hyperlink>
    </w:p>
    <w:p w14:paraId="5B423CDE" w14:textId="4DDC5943" w:rsidR="00F01A0A" w:rsidRDefault="00F01A0A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hint="eastAsia"/>
          <w:smallCaps w:val="0"/>
          <w:noProof/>
          <w:sz w:val="22"/>
          <w:szCs w:val="24"/>
          <w14:ligatures w14:val="standardContextual"/>
        </w:rPr>
      </w:pPr>
      <w:hyperlink w:anchor="_Toc196471497" w:history="1">
        <w:r w:rsidRPr="003527FE">
          <w:rPr>
            <w:rStyle w:val="af0"/>
            <w:rFonts w:hint="eastAsia"/>
            <w:noProof/>
          </w:rPr>
          <w:t>1.1</w:t>
        </w:r>
        <w:r>
          <w:rPr>
            <w:rFonts w:asciiTheme="minorHAnsi" w:eastAsiaTheme="minorEastAsia" w:hAnsiTheme="minorHAnsi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3527FE">
          <w:rPr>
            <w:rStyle w:val="af0"/>
            <w:rFonts w:hint="eastAsia"/>
            <w:noProof/>
          </w:rPr>
          <w:t>浏览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4714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25FF52" w14:textId="317D6B81" w:rsidR="00F01A0A" w:rsidRDefault="00F01A0A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hint="eastAsia"/>
          <w:smallCaps w:val="0"/>
          <w:noProof/>
          <w:sz w:val="22"/>
          <w:szCs w:val="24"/>
          <w14:ligatures w14:val="standardContextual"/>
        </w:rPr>
      </w:pPr>
      <w:hyperlink w:anchor="_Toc196471498" w:history="1">
        <w:r w:rsidRPr="003527FE">
          <w:rPr>
            <w:rStyle w:val="af0"/>
            <w:rFonts w:hint="eastAsia"/>
            <w:noProof/>
          </w:rPr>
          <w:t>1.2</w:t>
        </w:r>
        <w:r>
          <w:rPr>
            <w:rFonts w:asciiTheme="minorHAnsi" w:eastAsiaTheme="minorEastAsia" w:hAnsiTheme="minorHAnsi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3527FE">
          <w:rPr>
            <w:rStyle w:val="af0"/>
            <w:rFonts w:hint="eastAsia"/>
            <w:noProof/>
          </w:rPr>
          <w:t>登录方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4714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C0B984" w14:textId="4B76EFBB" w:rsidR="00F01A0A" w:rsidRDefault="00F01A0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6471499" w:history="1">
        <w:r w:rsidRPr="003527FE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3527FE">
          <w:rPr>
            <w:rStyle w:val="af0"/>
            <w:rFonts w:hint="eastAsia"/>
            <w:noProof/>
          </w:rPr>
          <w:t>材料提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4714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99D6CB" w14:textId="52D271F1" w:rsidR="00F01A0A" w:rsidRDefault="00F01A0A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hint="eastAsia"/>
          <w:smallCaps w:val="0"/>
          <w:noProof/>
          <w:sz w:val="22"/>
          <w:szCs w:val="24"/>
          <w14:ligatures w14:val="standardContextual"/>
        </w:rPr>
      </w:pPr>
      <w:hyperlink w:anchor="_Toc196471500" w:history="1">
        <w:r w:rsidRPr="003527FE">
          <w:rPr>
            <w:rStyle w:val="af0"/>
            <w:rFonts w:hint="eastAsia"/>
            <w:noProof/>
          </w:rPr>
          <w:t>2.1</w:t>
        </w:r>
        <w:r>
          <w:rPr>
            <w:rFonts w:asciiTheme="minorHAnsi" w:eastAsiaTheme="minorEastAsia" w:hAnsiTheme="minorHAnsi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3527FE">
          <w:rPr>
            <w:rStyle w:val="af0"/>
            <w:rFonts w:hint="eastAsia"/>
            <w:noProof/>
          </w:rPr>
          <w:t>提交材料（考生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4715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867366" w14:textId="53D1FB6B" w:rsidR="002A448B" w:rsidRDefault="00000000">
      <w:pPr>
        <w:widowControl/>
        <w:spacing w:line="480" w:lineRule="auto"/>
        <w:ind w:firstLineChars="200" w:firstLine="480"/>
        <w:jc w:val="left"/>
        <w:rPr>
          <w:rFonts w:cs="Times New Roman"/>
          <w:caps/>
          <w:szCs w:val="24"/>
        </w:rPr>
        <w:sectPr w:rsidR="002A448B" w:rsidSect="005102C1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680" w:footer="850" w:gutter="0"/>
          <w:pgNumType w:fmt="upperRoman" w:start="1"/>
          <w:cols w:space="425"/>
          <w:docGrid w:type="linesAndChars" w:linePitch="312"/>
        </w:sectPr>
      </w:pPr>
      <w:r>
        <w:rPr>
          <w:rFonts w:cs="Times New Roman"/>
          <w:bCs/>
          <w:szCs w:val="24"/>
        </w:rPr>
        <w:fldChar w:fldCharType="end"/>
      </w:r>
    </w:p>
    <w:p w14:paraId="5D05E732" w14:textId="77777777" w:rsidR="002A448B" w:rsidRDefault="00000000">
      <w:pPr>
        <w:pStyle w:val="1"/>
      </w:pPr>
      <w:bookmarkStart w:id="1" w:name="_Toc196471496"/>
      <w:r>
        <w:rPr>
          <w:rFonts w:hint="eastAsia"/>
        </w:rPr>
        <w:lastRenderedPageBreak/>
        <w:t>登录须知</w:t>
      </w:r>
      <w:bookmarkEnd w:id="1"/>
    </w:p>
    <w:p w14:paraId="46834C85" w14:textId="77777777" w:rsidR="002A448B" w:rsidRDefault="00000000">
      <w:pPr>
        <w:pStyle w:val="2"/>
      </w:pPr>
      <w:bookmarkStart w:id="2" w:name="_Toc196471497"/>
      <w:r>
        <w:rPr>
          <w:rFonts w:hint="eastAsia"/>
        </w:rPr>
        <w:t>浏览器</w:t>
      </w:r>
      <w:bookmarkEnd w:id="2"/>
    </w:p>
    <w:p w14:paraId="361B5E9D" w14:textId="77777777" w:rsidR="002A448B" w:rsidRDefault="00000000">
      <w:pPr>
        <w:ind w:firstLineChars="200" w:firstLine="480"/>
      </w:pPr>
      <w:r>
        <w:rPr>
          <w:rFonts w:hint="eastAsia"/>
        </w:rPr>
        <w:t>推荐</w:t>
      </w:r>
      <w:proofErr w:type="gramStart"/>
      <w:r>
        <w:rPr>
          <w:rFonts w:hint="eastAsia"/>
        </w:rPr>
        <w:t>使用谷歌浏览器</w:t>
      </w:r>
      <w:proofErr w:type="gramEnd"/>
      <w:r>
        <w:rPr>
          <w:rFonts w:hint="eastAsia"/>
        </w:rPr>
        <w:t>浏览本站以获取最佳体验效果。</w:t>
      </w:r>
    </w:p>
    <w:p w14:paraId="53096DC6" w14:textId="77777777" w:rsidR="002A448B" w:rsidRDefault="00000000">
      <w:pPr>
        <w:ind w:firstLineChars="200" w:firstLine="480"/>
      </w:pPr>
      <w:r>
        <w:rPr>
          <w:rFonts w:hint="eastAsia"/>
        </w:rPr>
        <w:t>Chrome</w:t>
      </w:r>
      <w:r>
        <w:rPr>
          <w:rFonts w:hint="eastAsia"/>
        </w:rPr>
        <w:t>浏览器下载地址：</w:t>
      </w:r>
      <w:r>
        <w:rPr>
          <w:rFonts w:hint="eastAsia"/>
        </w:rPr>
        <w:t>https://www.google.cn/intl/zh-CN/chrome/</w:t>
      </w:r>
    </w:p>
    <w:p w14:paraId="2BC51C5F" w14:textId="2AFBDD42" w:rsidR="002A448B" w:rsidRDefault="00000000">
      <w:pPr>
        <w:pStyle w:val="2"/>
      </w:pPr>
      <w:bookmarkStart w:id="3" w:name="_Toc196471498"/>
      <w:r>
        <w:rPr>
          <w:rFonts w:hint="eastAsia"/>
        </w:rPr>
        <w:t>登录方式</w:t>
      </w:r>
      <w:bookmarkEnd w:id="3"/>
    </w:p>
    <w:p w14:paraId="30B5173C" w14:textId="77777777" w:rsidR="002A448B" w:rsidRDefault="00000000">
      <w:pPr>
        <w:pStyle w:val="af5"/>
        <w:numPr>
          <w:ilvl w:val="0"/>
          <w:numId w:val="4"/>
        </w:numPr>
        <w:ind w:firstLineChars="0"/>
      </w:pPr>
      <w:bookmarkStart w:id="4" w:name="_通过统一身份认证访问"/>
      <w:bookmarkStart w:id="5" w:name="_通过系统本身地址访问"/>
      <w:bookmarkEnd w:id="4"/>
      <w:bookmarkEnd w:id="5"/>
      <w:r>
        <w:t>访问地址</w:t>
      </w:r>
    </w:p>
    <w:p w14:paraId="2E492EF7" w14:textId="6451F147" w:rsidR="002A448B" w:rsidRDefault="00000000">
      <w:pPr>
        <w:pStyle w:val="af5"/>
        <w:ind w:left="400" w:firstLineChars="0" w:firstLine="0"/>
      </w:pPr>
      <w:r>
        <w:rPr>
          <w:rFonts w:hint="eastAsia"/>
        </w:rPr>
        <w:t>地址：</w:t>
      </w:r>
      <w:r w:rsidR="00CA61CD" w:rsidRPr="00651514">
        <w:t>https://pas.ynucm.edu.cn/bsks</w:t>
      </w:r>
    </w:p>
    <w:p w14:paraId="055FD786" w14:textId="3F04165B" w:rsidR="00061D4C" w:rsidRPr="00CA61CD" w:rsidRDefault="00061D4C" w:rsidP="00CA61CD">
      <w:pPr>
        <w:pStyle w:val="af5"/>
        <w:ind w:left="400" w:firstLineChars="0" w:firstLine="0"/>
      </w:pPr>
      <w:r>
        <w:rPr>
          <w:rFonts w:hint="eastAsia"/>
        </w:rPr>
        <w:t>考生登录：</w:t>
      </w:r>
    </w:p>
    <w:p w14:paraId="489B8F39" w14:textId="5D173B90" w:rsidR="002A448B" w:rsidRDefault="00061D4C">
      <w:pPr>
        <w:jc w:val="center"/>
      </w:pPr>
      <w:r>
        <w:rPr>
          <w:noProof/>
        </w:rPr>
        <w:drawing>
          <wp:inline distT="0" distB="0" distL="0" distR="0" wp14:anchorId="5F54F667" wp14:editId="04FFA449">
            <wp:extent cx="5759450" cy="2929255"/>
            <wp:effectExtent l="0" t="0" r="0" b="4445"/>
            <wp:docPr id="1984346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46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5557" w14:textId="77777777" w:rsidR="00061D4C" w:rsidRDefault="00061D4C">
      <w:pPr>
        <w:widowControl/>
        <w:spacing w:line="240" w:lineRule="auto"/>
        <w:jc w:val="left"/>
      </w:pPr>
      <w:r>
        <w:br w:type="page"/>
      </w:r>
    </w:p>
    <w:p w14:paraId="12D26137" w14:textId="77777777" w:rsidR="002A448B" w:rsidRDefault="0000000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账号及初始密码规则</w:t>
      </w:r>
    </w:p>
    <w:p w14:paraId="2BE836DA" w14:textId="477DC264" w:rsidR="002A448B" w:rsidRDefault="0094170E">
      <w:pPr>
        <w:ind w:left="400"/>
      </w:pPr>
      <w:r>
        <w:rPr>
          <w:rFonts w:hint="eastAsia"/>
        </w:rPr>
        <w:t>考生登录账号为</w:t>
      </w:r>
      <w:r w:rsidR="00061D4C" w:rsidRPr="00061D4C">
        <w:rPr>
          <w:rFonts w:hint="eastAsia"/>
        </w:rPr>
        <w:t>报考年份</w:t>
      </w:r>
      <w:r w:rsidR="00061D4C" w:rsidRPr="00061D4C">
        <w:rPr>
          <w:rFonts w:hint="eastAsia"/>
        </w:rPr>
        <w:t>+</w:t>
      </w:r>
      <w:r w:rsidR="00061D4C" w:rsidRPr="00061D4C">
        <w:rPr>
          <w:rFonts w:hint="eastAsia"/>
        </w:rPr>
        <w:t>报名号</w:t>
      </w:r>
      <w:r>
        <w:rPr>
          <w:rFonts w:hint="eastAsia"/>
        </w:rPr>
        <w:t>，初始密码为身份证号后六位。</w:t>
      </w:r>
    </w:p>
    <w:p w14:paraId="53B46BB0" w14:textId="77777777" w:rsidR="0094170E" w:rsidRDefault="0094170E" w:rsidP="00061D4C">
      <w:pPr>
        <w:ind w:left="400"/>
      </w:pPr>
      <w:r>
        <w:rPr>
          <w:rFonts w:hint="eastAsia"/>
        </w:rPr>
        <w:t>考生账号登录后，强制要求修改密码及完善信息。</w:t>
      </w:r>
    </w:p>
    <w:p w14:paraId="4A28410C" w14:textId="77777777" w:rsidR="00CA61CD" w:rsidRDefault="0094170E" w:rsidP="00061D4C">
      <w:pPr>
        <w:ind w:left="400"/>
        <w:rPr>
          <w:color w:val="FF0000"/>
        </w:rPr>
      </w:pPr>
      <w:r w:rsidRPr="0094170E">
        <w:rPr>
          <w:rFonts w:hint="eastAsia"/>
          <w:color w:val="FF0000"/>
        </w:rPr>
        <w:t>注：考生需按系统提示修改密码及完善信息，未完成不可中途退出系统！否则后续将无法自主找回密码</w:t>
      </w:r>
      <w:r>
        <w:rPr>
          <w:rFonts w:hint="eastAsia"/>
          <w:color w:val="FF0000"/>
        </w:rPr>
        <w:t>（完善信息时填写的联系方式为找回密码时接收验证码的联系方式）</w:t>
      </w:r>
      <w:r w:rsidRPr="0094170E">
        <w:rPr>
          <w:rFonts w:hint="eastAsia"/>
          <w:color w:val="FF0000"/>
        </w:rPr>
        <w:t>。</w:t>
      </w:r>
    </w:p>
    <w:p w14:paraId="637C75CC" w14:textId="77777777" w:rsidR="00CA61CD" w:rsidRDefault="00CA61CD" w:rsidP="00252CED">
      <w:r>
        <w:rPr>
          <w:noProof/>
        </w:rPr>
        <w:drawing>
          <wp:inline distT="0" distB="0" distL="0" distR="0" wp14:anchorId="74C5BA2B" wp14:editId="2DF0D801">
            <wp:extent cx="5759450" cy="2235200"/>
            <wp:effectExtent l="19050" t="19050" r="12700" b="12700"/>
            <wp:docPr id="1131152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52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5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B028D7" w14:textId="0B9B64F3" w:rsidR="002A448B" w:rsidRDefault="0094170E" w:rsidP="00061D4C">
      <w:pPr>
        <w:ind w:left="400"/>
      </w:pPr>
      <w:r>
        <w:br w:type="page"/>
      </w:r>
    </w:p>
    <w:p w14:paraId="536C43BA" w14:textId="12F35FE1" w:rsidR="00676E22" w:rsidRDefault="00676E22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考生忘记账号如何操作</w:t>
      </w:r>
    </w:p>
    <w:p w14:paraId="1BB57B3F" w14:textId="3DB1233E" w:rsidR="00676E22" w:rsidRDefault="00676E22" w:rsidP="00676E22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点击用户名后的</w:t>
      </w:r>
      <w:r>
        <w:rPr>
          <w:noProof/>
        </w:rPr>
        <w:drawing>
          <wp:inline distT="0" distB="0" distL="0" distR="0" wp14:anchorId="79E8C53A" wp14:editId="71E33349">
            <wp:extent cx="184159" cy="152408"/>
            <wp:effectExtent l="0" t="0" r="6350" b="0"/>
            <wp:docPr id="59970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3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。</w:t>
      </w:r>
    </w:p>
    <w:p w14:paraId="2A161C70" w14:textId="014249BB" w:rsidR="00676E22" w:rsidRDefault="00676E22" w:rsidP="00676E22">
      <w:pPr>
        <w:jc w:val="center"/>
      </w:pPr>
      <w:r>
        <w:rPr>
          <w:noProof/>
        </w:rPr>
        <w:drawing>
          <wp:inline distT="0" distB="0" distL="0" distR="0" wp14:anchorId="67134D51" wp14:editId="6949A9AD">
            <wp:extent cx="2118695" cy="2557173"/>
            <wp:effectExtent l="19050" t="19050" r="15240" b="14605"/>
            <wp:docPr id="193076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67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2678" cy="258611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0C29ED" w14:textId="29A3ECC8" w:rsidR="00676E22" w:rsidRDefault="00676E22" w:rsidP="00676E22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输入姓名和证件号，点击【查询登录账号】。</w:t>
      </w:r>
    </w:p>
    <w:p w14:paraId="1C499829" w14:textId="64E20F27" w:rsidR="00676E22" w:rsidRDefault="00676E22" w:rsidP="00676E22">
      <w:r>
        <w:rPr>
          <w:noProof/>
        </w:rPr>
        <w:drawing>
          <wp:inline distT="0" distB="0" distL="0" distR="0" wp14:anchorId="4F6C2B27" wp14:editId="32579576">
            <wp:extent cx="5759450" cy="2465070"/>
            <wp:effectExtent l="19050" t="19050" r="12700" b="11430"/>
            <wp:docPr id="113014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45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50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8E962F" w14:textId="6E7F9035" w:rsidR="00BA4162" w:rsidRDefault="00BA4162" w:rsidP="00BA4162">
      <w:pPr>
        <w:pStyle w:val="af2"/>
      </w:pPr>
      <w:r>
        <w:rPr>
          <w:rFonts w:hint="eastAsia"/>
        </w:rPr>
        <w:t>查询登录账号</w:t>
      </w:r>
    </w:p>
    <w:p w14:paraId="2492E009" w14:textId="77777777" w:rsidR="00676E22" w:rsidRDefault="00676E22">
      <w:pPr>
        <w:widowControl/>
        <w:spacing w:line="240" w:lineRule="auto"/>
        <w:jc w:val="left"/>
      </w:pPr>
      <w:r>
        <w:br w:type="page"/>
      </w:r>
    </w:p>
    <w:p w14:paraId="531BB2F8" w14:textId="6B06F954" w:rsidR="002A448B" w:rsidRDefault="00676E22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考生</w:t>
      </w:r>
      <w:r>
        <w:t>忘记密码</w:t>
      </w:r>
      <w:r>
        <w:rPr>
          <w:rFonts w:hint="eastAsia"/>
        </w:rPr>
        <w:t>如何操作</w:t>
      </w:r>
      <w:r w:rsidR="00D92973" w:rsidRPr="00D92973">
        <w:rPr>
          <w:rFonts w:hint="eastAsia"/>
          <w:color w:val="FF0000"/>
        </w:rPr>
        <w:t>（注：首次登录无法找回密码，请使用身份证号后六位登录）</w:t>
      </w:r>
    </w:p>
    <w:p w14:paraId="68ADBF77" w14:textId="660C1BB7" w:rsidR="002A448B" w:rsidRDefault="00000000">
      <w:pPr>
        <w:pStyle w:val="af5"/>
        <w:numPr>
          <w:ilvl w:val="0"/>
          <w:numId w:val="5"/>
        </w:numPr>
        <w:ind w:firstLineChars="0"/>
      </w:pPr>
      <w:r>
        <w:t>点击</w:t>
      </w:r>
      <w:r w:rsidR="00676E22">
        <w:rPr>
          <w:rFonts w:hint="eastAsia"/>
        </w:rPr>
        <w:t>博士考生</w:t>
      </w:r>
      <w:r>
        <w:t>登录右下角的【</w:t>
      </w:r>
      <w:r>
        <w:rPr>
          <w:rFonts w:hint="eastAsia"/>
        </w:rPr>
        <w:t>找回</w:t>
      </w:r>
      <w:r>
        <w:t>密码】按钮</w:t>
      </w:r>
      <w:r>
        <w:rPr>
          <w:rFonts w:hint="eastAsia"/>
        </w:rPr>
        <w:t>。</w:t>
      </w:r>
    </w:p>
    <w:p w14:paraId="6C971D3B" w14:textId="7A766D48" w:rsidR="002A448B" w:rsidRDefault="00676E22">
      <w:pPr>
        <w:jc w:val="center"/>
      </w:pPr>
      <w:r>
        <w:rPr>
          <w:noProof/>
        </w:rPr>
        <w:drawing>
          <wp:inline distT="0" distB="0" distL="0" distR="0" wp14:anchorId="2C4B6C0D" wp14:editId="50BBC65B">
            <wp:extent cx="2197100" cy="2634997"/>
            <wp:effectExtent l="19050" t="19050" r="12700" b="13335"/>
            <wp:docPr id="173954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49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255" cy="26543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495AF0" w14:textId="77777777" w:rsidR="002A448B" w:rsidRDefault="00000000">
      <w:pPr>
        <w:pStyle w:val="af2"/>
      </w:pPr>
      <w:r>
        <w:rPr>
          <w:rFonts w:hint="eastAsia"/>
        </w:rPr>
        <w:t>找回密码</w:t>
      </w:r>
    </w:p>
    <w:p w14:paraId="2532A8CB" w14:textId="201C8021" w:rsidR="002A448B" w:rsidRDefault="00676E22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分为三步找回：</w:t>
      </w:r>
    </w:p>
    <w:p w14:paraId="52BA7750" w14:textId="58D8B5C3" w:rsidR="00676E22" w:rsidRDefault="00676E22" w:rsidP="00676E22">
      <w:pPr>
        <w:pStyle w:val="af5"/>
        <w:ind w:left="440" w:firstLineChars="0" w:firstLine="0"/>
      </w:pPr>
      <w:r>
        <w:rPr>
          <w:rFonts w:hint="eastAsia"/>
        </w:rPr>
        <w:t>一、输入登录账号（若忘记账号可参考</w:t>
      </w:r>
      <w:r w:rsidRPr="00676E22">
        <w:rPr>
          <w:rFonts w:hint="eastAsia"/>
          <w:color w:val="FF0000"/>
        </w:rPr>
        <w:t>3.</w:t>
      </w:r>
      <w:r w:rsidRPr="00676E22">
        <w:rPr>
          <w:rFonts w:hint="eastAsia"/>
          <w:color w:val="FF0000"/>
        </w:rPr>
        <w:t>考生忘记账号如何操作</w:t>
      </w:r>
      <w:r>
        <w:rPr>
          <w:rFonts w:hint="eastAsia"/>
        </w:rPr>
        <w:t>查询）</w:t>
      </w:r>
      <w:r w:rsidR="00D92973">
        <w:rPr>
          <w:rFonts w:hint="eastAsia"/>
        </w:rPr>
        <w:t>。</w:t>
      </w:r>
    </w:p>
    <w:p w14:paraId="2382341D" w14:textId="5DCB0E1A" w:rsidR="002A448B" w:rsidRDefault="00D92973">
      <w:pPr>
        <w:jc w:val="center"/>
      </w:pPr>
      <w:r>
        <w:rPr>
          <w:noProof/>
        </w:rPr>
        <w:drawing>
          <wp:inline distT="0" distB="0" distL="0" distR="0" wp14:anchorId="51E8F6ED" wp14:editId="725ACBCA">
            <wp:extent cx="5759450" cy="2187575"/>
            <wp:effectExtent l="19050" t="19050" r="12700" b="22225"/>
            <wp:docPr id="2118011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12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15F122" w14:textId="43EAD2A9" w:rsidR="002A448B" w:rsidRDefault="00D92973">
      <w:pPr>
        <w:pStyle w:val="af2"/>
      </w:pPr>
      <w:r>
        <w:rPr>
          <w:rFonts w:hint="eastAsia"/>
        </w:rPr>
        <w:t>登录账号和验证码</w:t>
      </w:r>
    </w:p>
    <w:p w14:paraId="7E730857" w14:textId="353B20D1" w:rsidR="00D92973" w:rsidRDefault="00D92973" w:rsidP="00D92973">
      <w:pPr>
        <w:rPr>
          <w:color w:val="FF0000"/>
        </w:rPr>
      </w:pPr>
      <w:r>
        <w:tab/>
      </w:r>
      <w:r>
        <w:rPr>
          <w:rFonts w:hint="eastAsia"/>
        </w:rPr>
        <w:t>二、验证手机号码</w:t>
      </w:r>
      <w:r w:rsidRPr="00D92973">
        <w:rPr>
          <w:rFonts w:hint="eastAsia"/>
          <w:color w:val="FF0000"/>
        </w:rPr>
        <w:t>（验证手机号为首次登录后完善的手机号，若</w:t>
      </w:r>
      <w:proofErr w:type="gramStart"/>
      <w:r w:rsidRPr="00D92973">
        <w:rPr>
          <w:rFonts w:hint="eastAsia"/>
          <w:color w:val="FF0000"/>
        </w:rPr>
        <w:t>首次录未完善</w:t>
      </w:r>
      <w:proofErr w:type="gramEnd"/>
      <w:r w:rsidRPr="00D92973">
        <w:rPr>
          <w:rFonts w:hint="eastAsia"/>
          <w:color w:val="FF0000"/>
        </w:rPr>
        <w:t>则无法收到验证码！）</w:t>
      </w:r>
    </w:p>
    <w:p w14:paraId="568ABF14" w14:textId="15A91588" w:rsidR="00D92973" w:rsidRDefault="00D92973" w:rsidP="00D92973">
      <w:r>
        <w:rPr>
          <w:noProof/>
        </w:rPr>
        <w:lastRenderedPageBreak/>
        <w:drawing>
          <wp:inline distT="0" distB="0" distL="0" distR="0" wp14:anchorId="12ABBAD5" wp14:editId="3BB884EC">
            <wp:extent cx="5759450" cy="2195195"/>
            <wp:effectExtent l="19050" t="19050" r="12700" b="14605"/>
            <wp:docPr id="141249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26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51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98B309" w14:textId="6AA40636" w:rsidR="006C2C9F" w:rsidRDefault="006C2C9F" w:rsidP="006C2C9F">
      <w:pPr>
        <w:pStyle w:val="af2"/>
      </w:pPr>
      <w:r>
        <w:rPr>
          <w:rFonts w:hint="eastAsia"/>
        </w:rPr>
        <w:t>验证码</w:t>
      </w:r>
    </w:p>
    <w:p w14:paraId="6DACA320" w14:textId="1EE3D13C" w:rsidR="006C2C9F" w:rsidRPr="00D92973" w:rsidRDefault="006C2C9F" w:rsidP="00D92973">
      <w:r w:rsidRPr="006C2C9F">
        <w:tab/>
      </w:r>
      <w:r w:rsidRPr="006C2C9F">
        <w:rPr>
          <w:rFonts w:hint="eastAsia"/>
        </w:rPr>
        <w:t>三、设置新密码。</w:t>
      </w:r>
    </w:p>
    <w:p w14:paraId="181B14C2" w14:textId="77777777" w:rsidR="002A448B" w:rsidRDefault="00000000">
      <w:pPr>
        <w:widowControl/>
        <w:spacing w:line="240" w:lineRule="auto"/>
        <w:jc w:val="left"/>
      </w:pPr>
      <w:r>
        <w:br w:type="page"/>
      </w:r>
    </w:p>
    <w:p w14:paraId="68B3C4DC" w14:textId="00A62753" w:rsidR="002A448B" w:rsidRDefault="00CA61CD">
      <w:pPr>
        <w:pStyle w:val="1"/>
      </w:pPr>
      <w:bookmarkStart w:id="6" w:name="_Toc196471499"/>
      <w:r>
        <w:rPr>
          <w:rFonts w:hint="eastAsia"/>
        </w:rPr>
        <w:lastRenderedPageBreak/>
        <w:t>材料提交</w:t>
      </w:r>
      <w:bookmarkEnd w:id="6"/>
    </w:p>
    <w:p w14:paraId="62EBB87F" w14:textId="61FC058E" w:rsidR="0094170E" w:rsidRDefault="00A73BB1" w:rsidP="0094170E">
      <w:pPr>
        <w:pStyle w:val="2"/>
      </w:pPr>
      <w:bookmarkStart w:id="7" w:name="_Toc196471500"/>
      <w:r>
        <w:rPr>
          <w:rFonts w:hint="eastAsia"/>
        </w:rPr>
        <w:t>提交材料（考生）</w:t>
      </w:r>
      <w:bookmarkStart w:id="8" w:name="_Toc51228342"/>
      <w:bookmarkStart w:id="9" w:name="_Toc138959923"/>
      <w:bookmarkEnd w:id="7"/>
    </w:p>
    <w:p w14:paraId="619A4FFA" w14:textId="15C8E93A" w:rsidR="0094170E" w:rsidRDefault="0094170E" w:rsidP="0094170E">
      <w:pPr>
        <w:ind w:left="420"/>
      </w:pPr>
      <w:r>
        <w:rPr>
          <w:rFonts w:hint="eastAsia"/>
        </w:rPr>
        <w:t>功能位置：【考生报名】</w:t>
      </w:r>
      <w:r>
        <w:rPr>
          <w:rFonts w:hint="eastAsia"/>
        </w:rPr>
        <w:t>-</w:t>
      </w:r>
      <w:r>
        <w:rPr>
          <w:rFonts w:hint="eastAsia"/>
        </w:rPr>
        <w:t>【博士</w:t>
      </w:r>
      <w:r w:rsidR="00CA61CD">
        <w:rPr>
          <w:rFonts w:hint="eastAsia"/>
        </w:rPr>
        <w:t>初试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="00CA61CD">
        <w:rPr>
          <w:rFonts w:hint="eastAsia"/>
        </w:rPr>
        <w:t>报名材料提交</w:t>
      </w:r>
      <w:r>
        <w:rPr>
          <w:rFonts w:hint="eastAsia"/>
        </w:rPr>
        <w:t>】。</w:t>
      </w:r>
    </w:p>
    <w:p w14:paraId="7BC8C4DA" w14:textId="22B590BB" w:rsidR="0094170E" w:rsidRDefault="00CA61CD" w:rsidP="0094170E">
      <w:r>
        <w:rPr>
          <w:noProof/>
        </w:rPr>
        <w:drawing>
          <wp:inline distT="0" distB="0" distL="0" distR="0" wp14:anchorId="2A7E1BEB" wp14:editId="502F49AD">
            <wp:extent cx="5759450" cy="1584960"/>
            <wp:effectExtent l="19050" t="19050" r="12700" b="15240"/>
            <wp:docPr id="1771307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7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4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1E8A7" w14:textId="6822AA49" w:rsidR="0094170E" w:rsidRDefault="0094170E" w:rsidP="0094170E">
      <w:pPr>
        <w:pStyle w:val="af2"/>
      </w:pPr>
      <w:r>
        <w:rPr>
          <w:rFonts w:hint="eastAsia"/>
        </w:rPr>
        <w:t>功能位置</w:t>
      </w:r>
    </w:p>
    <w:p w14:paraId="1EBC51DA" w14:textId="1576450C" w:rsidR="0094170E" w:rsidRDefault="0094170E" w:rsidP="0094170E">
      <w:r>
        <w:tab/>
      </w:r>
      <w:r w:rsidRPr="0094170E">
        <w:rPr>
          <w:rFonts w:hint="eastAsia"/>
        </w:rPr>
        <w:t>第一步：查看填报须知。</w:t>
      </w:r>
    </w:p>
    <w:p w14:paraId="3E6B38A5" w14:textId="2282FE62" w:rsidR="0094170E" w:rsidRDefault="0094170E" w:rsidP="0094170E">
      <w:r>
        <w:rPr>
          <w:noProof/>
        </w:rPr>
        <w:drawing>
          <wp:inline distT="0" distB="0" distL="0" distR="0" wp14:anchorId="1665C661" wp14:editId="14ACF646">
            <wp:extent cx="5759450" cy="1485900"/>
            <wp:effectExtent l="19050" t="19050" r="12700" b="19050"/>
            <wp:docPr id="116732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22068" name=""/>
                    <pic:cNvPicPr/>
                  </pic:nvPicPr>
                  <pic:blipFill rotWithShape="1">
                    <a:blip r:embed="rId21"/>
                    <a:srcRect b="13558"/>
                    <a:stretch/>
                  </pic:blipFill>
                  <pic:spPr bwMode="auto">
                    <a:xfrm>
                      <a:off x="0" y="0"/>
                      <a:ext cx="5759450" cy="14859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EE6C" w14:textId="77CEACFF" w:rsidR="0094170E" w:rsidRDefault="0094170E" w:rsidP="0094170E">
      <w:pPr>
        <w:pStyle w:val="af2"/>
      </w:pPr>
      <w:r>
        <w:rPr>
          <w:rFonts w:hint="eastAsia"/>
        </w:rPr>
        <w:t>填报须知</w:t>
      </w:r>
    </w:p>
    <w:p w14:paraId="0E662C40" w14:textId="77777777" w:rsidR="00BA4162" w:rsidRDefault="00EB0189" w:rsidP="0094170E">
      <w:r>
        <w:tab/>
      </w:r>
    </w:p>
    <w:p w14:paraId="54002793" w14:textId="77777777" w:rsidR="00BA4162" w:rsidRDefault="00BA4162">
      <w:pPr>
        <w:widowControl/>
        <w:spacing w:line="240" w:lineRule="auto"/>
        <w:jc w:val="left"/>
      </w:pPr>
      <w:r>
        <w:br w:type="page"/>
      </w:r>
    </w:p>
    <w:p w14:paraId="2EA35EA7" w14:textId="00BC5471" w:rsidR="0094170E" w:rsidRDefault="00EB0189" w:rsidP="0094170E">
      <w:r w:rsidRPr="00EB0189">
        <w:rPr>
          <w:rFonts w:hint="eastAsia"/>
        </w:rPr>
        <w:lastRenderedPageBreak/>
        <w:t>第二步：</w:t>
      </w:r>
      <w:r>
        <w:rPr>
          <w:rFonts w:hint="eastAsia"/>
        </w:rPr>
        <w:t>查看报考信息。</w:t>
      </w:r>
    </w:p>
    <w:p w14:paraId="0C7DD14A" w14:textId="32FCEE11" w:rsidR="00EB0189" w:rsidRDefault="00EB0189" w:rsidP="0094170E">
      <w:r>
        <w:rPr>
          <w:noProof/>
        </w:rPr>
        <w:drawing>
          <wp:inline distT="0" distB="0" distL="0" distR="0" wp14:anchorId="2C45D978" wp14:editId="6FE5F81D">
            <wp:extent cx="5759450" cy="2832100"/>
            <wp:effectExtent l="19050" t="19050" r="12700" b="25400"/>
            <wp:docPr id="1051341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12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1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5E967" w14:textId="3D96D680" w:rsidR="00EB0189" w:rsidRDefault="00EB0189" w:rsidP="00EB0189">
      <w:pPr>
        <w:pStyle w:val="af2"/>
      </w:pPr>
      <w:r>
        <w:rPr>
          <w:rFonts w:hint="eastAsia"/>
        </w:rPr>
        <w:t>查看报考信息</w:t>
      </w:r>
    </w:p>
    <w:p w14:paraId="1A3730EA" w14:textId="2E8534DD" w:rsidR="00EB0189" w:rsidRDefault="00EB0189" w:rsidP="00EB0189">
      <w:r>
        <w:tab/>
      </w:r>
      <w:r>
        <w:rPr>
          <w:rFonts w:hint="eastAsia"/>
        </w:rPr>
        <w:t>第三步：提交报名材料。</w:t>
      </w:r>
    </w:p>
    <w:p w14:paraId="74416F51" w14:textId="72834B7B" w:rsidR="00EB0189" w:rsidRDefault="00EB0189" w:rsidP="00EB0189">
      <w:pPr>
        <w:rPr>
          <w:b/>
          <w:bCs/>
          <w:color w:val="FF0000"/>
        </w:rPr>
      </w:pPr>
      <w:r>
        <w:tab/>
      </w:r>
      <w:r w:rsidRPr="00EB0189">
        <w:rPr>
          <w:rFonts w:hint="eastAsia"/>
          <w:b/>
          <w:bCs/>
          <w:color w:val="FF0000"/>
        </w:rPr>
        <w:t>注：报考信息根据学校具体要求填写！</w:t>
      </w:r>
    </w:p>
    <w:p w14:paraId="6A63063B" w14:textId="4723757F" w:rsidR="00EB0189" w:rsidRDefault="00F557F8" w:rsidP="00EB0189">
      <w:pPr>
        <w:rPr>
          <w:b/>
          <w:bCs/>
        </w:rPr>
      </w:pPr>
      <w:r>
        <w:rPr>
          <w:noProof/>
        </w:rPr>
        <w:drawing>
          <wp:inline distT="0" distB="0" distL="0" distR="0" wp14:anchorId="365F60F4" wp14:editId="5BA848C1">
            <wp:extent cx="5759450" cy="3217545"/>
            <wp:effectExtent l="19050" t="19050" r="12700" b="20955"/>
            <wp:docPr id="206840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07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75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5F8EC9" w14:textId="35ACD61B" w:rsidR="00F557F8" w:rsidRDefault="00F557F8" w:rsidP="00F557F8">
      <w:pPr>
        <w:pStyle w:val="af2"/>
      </w:pPr>
      <w:r>
        <w:rPr>
          <w:rFonts w:hint="eastAsia"/>
        </w:rPr>
        <w:t>提交报名材料</w:t>
      </w:r>
    </w:p>
    <w:p w14:paraId="4FF74DCD" w14:textId="77777777" w:rsidR="00BA4162" w:rsidRDefault="00377C4C" w:rsidP="00377C4C">
      <w:r>
        <w:tab/>
      </w:r>
    </w:p>
    <w:p w14:paraId="4535245A" w14:textId="77777777" w:rsidR="00BA4162" w:rsidRDefault="00BA4162">
      <w:pPr>
        <w:widowControl/>
        <w:spacing w:line="240" w:lineRule="auto"/>
        <w:jc w:val="left"/>
      </w:pPr>
      <w:r>
        <w:br w:type="page"/>
      </w:r>
    </w:p>
    <w:p w14:paraId="3DCB7F2D" w14:textId="5D70A34A" w:rsidR="00377C4C" w:rsidRDefault="00377C4C" w:rsidP="00BA4162">
      <w:pPr>
        <w:ind w:firstLine="420"/>
      </w:pPr>
      <w:r>
        <w:rPr>
          <w:rFonts w:hint="eastAsia"/>
        </w:rPr>
        <w:lastRenderedPageBreak/>
        <w:t>第四步：查看审核结果。点击【撤回】可在学校老师审核前撤回提交信息。</w:t>
      </w:r>
    </w:p>
    <w:p w14:paraId="4932750D" w14:textId="735F0166" w:rsidR="00377C4C" w:rsidRDefault="00377C4C" w:rsidP="00377C4C">
      <w:r>
        <w:rPr>
          <w:noProof/>
        </w:rPr>
        <w:drawing>
          <wp:inline distT="0" distB="0" distL="0" distR="0" wp14:anchorId="1EC5A2AA" wp14:editId="760425DB">
            <wp:extent cx="5759450" cy="2023745"/>
            <wp:effectExtent l="19050" t="19050" r="12700" b="14605"/>
            <wp:docPr id="121993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37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7F9879" w14:textId="49CA5BDC" w:rsidR="00377C4C" w:rsidRPr="00377C4C" w:rsidRDefault="00377C4C" w:rsidP="00377C4C">
      <w:pPr>
        <w:pStyle w:val="af2"/>
      </w:pPr>
      <w:r>
        <w:rPr>
          <w:rFonts w:hint="eastAsia"/>
        </w:rPr>
        <w:t>查看审核结果</w:t>
      </w:r>
    </w:p>
    <w:bookmarkEnd w:id="8"/>
    <w:bookmarkEnd w:id="9"/>
    <w:p w14:paraId="16C13632" w14:textId="37D6AE03" w:rsidR="002F53BD" w:rsidRDefault="002F53BD">
      <w:pPr>
        <w:widowControl/>
        <w:spacing w:line="240" w:lineRule="auto"/>
        <w:jc w:val="left"/>
        <w:rPr>
          <w:rFonts w:eastAsia="黑体" w:cstheme="majorBidi"/>
          <w:b/>
          <w:bCs/>
          <w:iCs/>
          <w:color w:val="404040" w:themeColor="text1" w:themeTint="BF"/>
          <w:sz w:val="30"/>
          <w:szCs w:val="28"/>
        </w:rPr>
      </w:pPr>
    </w:p>
    <w:sectPr w:rsidR="002F53BD">
      <w:pgSz w:w="11906" w:h="16838"/>
      <w:pgMar w:top="1418" w:right="1418" w:bottom="1418" w:left="1418" w:header="680" w:footer="85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6AAA" w14:textId="77777777" w:rsidR="00DF7F41" w:rsidRDefault="00DF7F41">
      <w:pPr>
        <w:spacing w:line="240" w:lineRule="auto"/>
      </w:pPr>
      <w:r>
        <w:separator/>
      </w:r>
    </w:p>
  </w:endnote>
  <w:endnote w:type="continuationSeparator" w:id="0">
    <w:p w14:paraId="1D752570" w14:textId="77777777" w:rsidR="00DF7F41" w:rsidRDefault="00DF7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1"/>
        <w:szCs w:val="21"/>
      </w:rPr>
      <w:id w:val="1019203353"/>
    </w:sdtPr>
    <w:sdtEndPr>
      <w:rPr>
        <w:b/>
        <w:bCs/>
      </w:rPr>
    </w:sdtEndPr>
    <w:sdtContent>
      <w:p w14:paraId="3713DCE3" w14:textId="77777777" w:rsidR="002A448B" w:rsidRDefault="00000000">
        <w:pPr>
          <w:pStyle w:val="a9"/>
          <w:pBdr>
            <w:top w:val="single" w:sz="4" w:space="1" w:color="auto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eastAsia="黑体" w:hAnsi="Times New Roman" w:cs="Times New Roman"/>
            <w:sz w:val="21"/>
            <w:szCs w:val="21"/>
          </w:rPr>
          <w:t>山东五思信息科技有限公司</w:t>
        </w:r>
        <w:r>
          <w:rPr>
            <w:rFonts w:ascii="Times New Roman" w:eastAsia="黑体" w:hAnsi="Times New Roman" w:cs="Times New Roman"/>
            <w:sz w:val="21"/>
            <w:szCs w:val="21"/>
          </w:rPr>
          <w:t xml:space="preserve"> | www.sdwusi.com |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3577" w14:textId="77777777" w:rsidR="00DF7F41" w:rsidRDefault="00DF7F41">
      <w:r>
        <w:separator/>
      </w:r>
    </w:p>
  </w:footnote>
  <w:footnote w:type="continuationSeparator" w:id="0">
    <w:p w14:paraId="500C3F13" w14:textId="77777777" w:rsidR="00DF7F41" w:rsidRDefault="00DF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1E97" w14:textId="5C76AC38" w:rsidR="002A448B" w:rsidRDefault="00000000">
    <w:pPr>
      <w:pStyle w:val="ab"/>
      <w:pBdr>
        <w:bottom w:val="single" w:sz="4" w:space="1" w:color="auto"/>
      </w:pBdr>
      <w:jc w:val="right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248B4B8" wp14:editId="0A49AD7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36345" cy="298450"/>
          <wp:effectExtent l="0" t="0" r="1905" b="6350"/>
          <wp:wrapNone/>
          <wp:docPr id="8" name="图片 8" descr="0.蓝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0.蓝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345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黑体" w:hAnsi="Times New Roman" w:cs="Times New Roman"/>
        <w:sz w:val="21"/>
        <w:szCs w:val="21"/>
      </w:rPr>
      <w:t xml:space="preserve"> </w:t>
    </w:r>
    <w:r>
      <w:rPr>
        <w:rFonts w:ascii="Times New Roman" w:eastAsia="黑体" w:hAnsi="Times New Roman" w:cs="Times New Roman"/>
        <w:sz w:val="21"/>
        <w:szCs w:val="21"/>
      </w:rPr>
      <w:ptab w:relativeTo="margin" w:alignment="right" w:leader="none"/>
    </w:r>
    <w:r w:rsidR="00061D4C">
      <w:rPr>
        <w:rFonts w:ascii="Times New Roman" w:eastAsia="黑体" w:hAnsi="Times New Roman" w:cs="Times New Roman" w:hint="eastAsia"/>
        <w:sz w:val="21"/>
        <w:szCs w:val="21"/>
      </w:rPr>
      <w:t>云南中医药</w:t>
    </w:r>
    <w:r>
      <w:rPr>
        <w:rFonts w:ascii="Times New Roman" w:eastAsia="黑体" w:hAnsi="Times New Roman" w:cs="Times New Roman" w:hint="eastAsia"/>
        <w:sz w:val="21"/>
        <w:szCs w:val="21"/>
      </w:rPr>
      <w:t>大学</w:t>
    </w:r>
  </w:p>
  <w:p w14:paraId="19B64A98" w14:textId="2322C603" w:rsidR="002A448B" w:rsidRDefault="00000000">
    <w:pPr>
      <w:pStyle w:val="ab"/>
      <w:pBdr>
        <w:bottom w:val="single" w:sz="4" w:space="1" w:color="auto"/>
      </w:pBdr>
      <w:jc w:val="right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 w:hint="eastAsia"/>
        <w:sz w:val="21"/>
        <w:szCs w:val="21"/>
      </w:rPr>
      <w:t>研究生</w:t>
    </w:r>
    <w:r w:rsidR="00061D4C">
      <w:rPr>
        <w:rFonts w:ascii="Times New Roman" w:eastAsia="黑体" w:hAnsi="Times New Roman" w:cs="Times New Roman" w:hint="eastAsia"/>
        <w:sz w:val="21"/>
        <w:szCs w:val="21"/>
      </w:rPr>
      <w:t>招生</w:t>
    </w:r>
    <w:r>
      <w:rPr>
        <w:rFonts w:ascii="Times New Roman" w:eastAsia="黑体" w:hAnsi="Times New Roman" w:cs="Times New Roman" w:hint="eastAsia"/>
        <w:sz w:val="21"/>
        <w:szCs w:val="21"/>
      </w:rPr>
      <w:t>管理</w:t>
    </w:r>
    <w:r>
      <w:rPr>
        <w:rFonts w:ascii="黑体" w:eastAsia="黑体" w:hAnsi="黑体" w:cs="Times New Roman" w:hint="eastAsia"/>
        <w:sz w:val="21"/>
        <w:szCs w:val="21"/>
      </w:rPr>
      <w:t>系统操作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BBA0" w14:textId="77777777" w:rsidR="002A448B" w:rsidRDefault="002A448B">
    <w:pPr>
      <w:pStyle w:val="ab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2B7"/>
    <w:multiLevelType w:val="hybridMultilevel"/>
    <w:tmpl w:val="4EB6FB9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845254"/>
    <w:multiLevelType w:val="multilevel"/>
    <w:tmpl w:val="05845254"/>
    <w:lvl w:ilvl="0">
      <w:start w:val="1"/>
      <w:numFmt w:val="decimal"/>
      <w:lvlText w:val="（%1）"/>
      <w:lvlJc w:val="left"/>
      <w:pPr>
        <w:ind w:left="88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463A60"/>
    <w:multiLevelType w:val="hybridMultilevel"/>
    <w:tmpl w:val="B1F816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C54253"/>
    <w:multiLevelType w:val="multilevel"/>
    <w:tmpl w:val="07C5425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DD2B23"/>
    <w:multiLevelType w:val="multilevel"/>
    <w:tmpl w:val="08DD2B23"/>
    <w:lvl w:ilvl="0">
      <w:start w:val="1"/>
      <w:numFmt w:val="decimal"/>
      <w:lvlText w:val="（%1）"/>
      <w:lvlJc w:val="left"/>
      <w:pPr>
        <w:ind w:left="88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541F39"/>
    <w:multiLevelType w:val="multilevel"/>
    <w:tmpl w:val="13541F3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5482C42"/>
    <w:multiLevelType w:val="hybridMultilevel"/>
    <w:tmpl w:val="3CFCF3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68534D"/>
    <w:multiLevelType w:val="multilevel"/>
    <w:tmpl w:val="196853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29FA1158"/>
    <w:multiLevelType w:val="multilevel"/>
    <w:tmpl w:val="29FA1158"/>
    <w:lvl w:ilvl="0">
      <w:start w:val="1"/>
      <w:numFmt w:val="decimal"/>
      <w:lvlText w:val="（%1）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814D96"/>
    <w:multiLevelType w:val="hybridMultilevel"/>
    <w:tmpl w:val="679AE606"/>
    <w:lvl w:ilvl="0" w:tplc="A81E2594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4236FF2"/>
    <w:multiLevelType w:val="multilevel"/>
    <w:tmpl w:val="34236FF2"/>
    <w:lvl w:ilvl="0">
      <w:start w:val="1"/>
      <w:numFmt w:val="decimal"/>
      <w:lvlText w:val="（%1）"/>
      <w:lvlJc w:val="left"/>
      <w:pPr>
        <w:ind w:left="88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CBE7506"/>
    <w:multiLevelType w:val="multilevel"/>
    <w:tmpl w:val="3CBE750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E3B2C61"/>
    <w:multiLevelType w:val="hybridMultilevel"/>
    <w:tmpl w:val="E4482E7E"/>
    <w:lvl w:ilvl="0" w:tplc="13064C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9F5E0D"/>
    <w:multiLevelType w:val="hybridMultilevel"/>
    <w:tmpl w:val="1DDE159A"/>
    <w:lvl w:ilvl="0" w:tplc="9D9CDD6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36219E"/>
    <w:multiLevelType w:val="hybridMultilevel"/>
    <w:tmpl w:val="BAB2EE6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6127233"/>
    <w:multiLevelType w:val="hybridMultilevel"/>
    <w:tmpl w:val="08F025B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2B35A9A"/>
    <w:multiLevelType w:val="multilevel"/>
    <w:tmpl w:val="52B35A9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5171FF0"/>
    <w:multiLevelType w:val="multilevel"/>
    <w:tmpl w:val="55171FF0"/>
    <w:lvl w:ilvl="0">
      <w:start w:val="1"/>
      <w:numFmt w:val="decimal"/>
      <w:lvlText w:val="（%1）"/>
      <w:lvlJc w:val="left"/>
      <w:pPr>
        <w:ind w:left="880" w:hanging="44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5723807"/>
    <w:multiLevelType w:val="multilevel"/>
    <w:tmpl w:val="5572380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B4F3270"/>
    <w:multiLevelType w:val="hybridMultilevel"/>
    <w:tmpl w:val="B0C6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E30264B"/>
    <w:multiLevelType w:val="multilevel"/>
    <w:tmpl w:val="5E30264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E936B45"/>
    <w:multiLevelType w:val="multilevel"/>
    <w:tmpl w:val="5E936B45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1A07B2C"/>
    <w:multiLevelType w:val="multilevel"/>
    <w:tmpl w:val="61A07B2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23849A0"/>
    <w:multiLevelType w:val="hybridMultilevel"/>
    <w:tmpl w:val="84F2AC0E"/>
    <w:lvl w:ilvl="0" w:tplc="2E6E7B5C">
      <w:start w:val="1"/>
      <w:numFmt w:val="decimal"/>
      <w:lvlText w:val="%1."/>
      <w:lvlJc w:val="left"/>
      <w:pPr>
        <w:ind w:left="440" w:hanging="440"/>
      </w:pPr>
      <w:rPr>
        <w:b w:val="0"/>
        <w:bCs w:val="0"/>
        <w:color w:val="auto"/>
      </w:rPr>
    </w:lvl>
    <w:lvl w:ilvl="1" w:tplc="201ACDA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50F44E5"/>
    <w:multiLevelType w:val="hybridMultilevel"/>
    <w:tmpl w:val="44C6AE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5537299"/>
    <w:multiLevelType w:val="hybridMultilevel"/>
    <w:tmpl w:val="98C09E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90365BC"/>
    <w:multiLevelType w:val="hybridMultilevel"/>
    <w:tmpl w:val="3F32EDF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6E2421DB"/>
    <w:multiLevelType w:val="hybridMultilevel"/>
    <w:tmpl w:val="B0C617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027600A"/>
    <w:multiLevelType w:val="multilevel"/>
    <w:tmpl w:val="7027600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1C4502"/>
    <w:multiLevelType w:val="multilevel"/>
    <w:tmpl w:val="731C450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D590479"/>
    <w:multiLevelType w:val="multilevel"/>
    <w:tmpl w:val="7D5904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F0D701B"/>
    <w:multiLevelType w:val="hybridMultilevel"/>
    <w:tmpl w:val="61ECF0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FCD3507"/>
    <w:multiLevelType w:val="hybridMultilevel"/>
    <w:tmpl w:val="2D161FBC"/>
    <w:lvl w:ilvl="0" w:tplc="A81E2594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56908634">
    <w:abstractNumId w:val="3"/>
  </w:num>
  <w:num w:numId="2" w16cid:durableId="977805035">
    <w:abstractNumId w:val="7"/>
  </w:num>
  <w:num w:numId="3" w16cid:durableId="1138450316">
    <w:abstractNumId w:val="22"/>
  </w:num>
  <w:num w:numId="4" w16cid:durableId="1565678199">
    <w:abstractNumId w:val="18"/>
  </w:num>
  <w:num w:numId="5" w16cid:durableId="45613473">
    <w:abstractNumId w:val="8"/>
  </w:num>
  <w:num w:numId="6" w16cid:durableId="297415032">
    <w:abstractNumId w:val="21"/>
  </w:num>
  <w:num w:numId="7" w16cid:durableId="1326278052">
    <w:abstractNumId w:val="11"/>
  </w:num>
  <w:num w:numId="8" w16cid:durableId="1184979987">
    <w:abstractNumId w:val="4"/>
  </w:num>
  <w:num w:numId="9" w16cid:durableId="119761646">
    <w:abstractNumId w:val="17"/>
  </w:num>
  <w:num w:numId="10" w16cid:durableId="1918056274">
    <w:abstractNumId w:val="29"/>
  </w:num>
  <w:num w:numId="11" w16cid:durableId="1031226941">
    <w:abstractNumId w:val="30"/>
  </w:num>
  <w:num w:numId="12" w16cid:durableId="257910271">
    <w:abstractNumId w:val="16"/>
  </w:num>
  <w:num w:numId="13" w16cid:durableId="1530291355">
    <w:abstractNumId w:val="20"/>
  </w:num>
  <w:num w:numId="14" w16cid:durableId="815611412">
    <w:abstractNumId w:val="5"/>
  </w:num>
  <w:num w:numId="15" w16cid:durableId="1471707419">
    <w:abstractNumId w:val="10"/>
  </w:num>
  <w:num w:numId="16" w16cid:durableId="1927878122">
    <w:abstractNumId w:val="1"/>
  </w:num>
  <w:num w:numId="17" w16cid:durableId="1531452753">
    <w:abstractNumId w:val="28"/>
  </w:num>
  <w:num w:numId="18" w16cid:durableId="1642925811">
    <w:abstractNumId w:val="14"/>
  </w:num>
  <w:num w:numId="19" w16cid:durableId="1569002290">
    <w:abstractNumId w:val="12"/>
  </w:num>
  <w:num w:numId="20" w16cid:durableId="1014456873">
    <w:abstractNumId w:val="2"/>
  </w:num>
  <w:num w:numId="21" w16cid:durableId="286738809">
    <w:abstractNumId w:val="26"/>
  </w:num>
  <w:num w:numId="22" w16cid:durableId="962424208">
    <w:abstractNumId w:val="31"/>
  </w:num>
  <w:num w:numId="23" w16cid:durableId="941037351">
    <w:abstractNumId w:val="19"/>
  </w:num>
  <w:num w:numId="24" w16cid:durableId="352656686">
    <w:abstractNumId w:val="27"/>
  </w:num>
  <w:num w:numId="25" w16cid:durableId="1427459196">
    <w:abstractNumId w:val="15"/>
  </w:num>
  <w:num w:numId="26" w16cid:durableId="282885968">
    <w:abstractNumId w:val="23"/>
  </w:num>
  <w:num w:numId="27" w16cid:durableId="1420323874">
    <w:abstractNumId w:val="6"/>
  </w:num>
  <w:num w:numId="28" w16cid:durableId="144977125">
    <w:abstractNumId w:val="32"/>
  </w:num>
  <w:num w:numId="29" w16cid:durableId="1758600284">
    <w:abstractNumId w:val="9"/>
  </w:num>
  <w:num w:numId="30" w16cid:durableId="2086802617">
    <w:abstractNumId w:val="13"/>
  </w:num>
  <w:num w:numId="31" w16cid:durableId="1082992346">
    <w:abstractNumId w:val="24"/>
  </w:num>
  <w:num w:numId="32" w16cid:durableId="609623520">
    <w:abstractNumId w:val="0"/>
  </w:num>
  <w:num w:numId="33" w16cid:durableId="4642017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dmZTM1OGQyYWQzOTA1ODdiZDc2MjYxNzhkZTY5NDUifQ=="/>
  </w:docVars>
  <w:rsids>
    <w:rsidRoot w:val="006C1D72"/>
    <w:rsid w:val="000155BC"/>
    <w:rsid w:val="00017081"/>
    <w:rsid w:val="00035525"/>
    <w:rsid w:val="00037B23"/>
    <w:rsid w:val="00043996"/>
    <w:rsid w:val="00061D4C"/>
    <w:rsid w:val="000668EB"/>
    <w:rsid w:val="00067717"/>
    <w:rsid w:val="0007063F"/>
    <w:rsid w:val="00077BED"/>
    <w:rsid w:val="00087E29"/>
    <w:rsid w:val="000966AA"/>
    <w:rsid w:val="00097178"/>
    <w:rsid w:val="000C44D2"/>
    <w:rsid w:val="000C4C89"/>
    <w:rsid w:val="000D1E8E"/>
    <w:rsid w:val="000D2335"/>
    <w:rsid w:val="000F23C0"/>
    <w:rsid w:val="000F75F8"/>
    <w:rsid w:val="001164C1"/>
    <w:rsid w:val="001172A2"/>
    <w:rsid w:val="0013239D"/>
    <w:rsid w:val="0013540F"/>
    <w:rsid w:val="001B4B96"/>
    <w:rsid w:val="001B6312"/>
    <w:rsid w:val="001B70EE"/>
    <w:rsid w:val="001C0449"/>
    <w:rsid w:val="001C7BAD"/>
    <w:rsid w:val="001E0864"/>
    <w:rsid w:val="001E4BAD"/>
    <w:rsid w:val="001E6EE5"/>
    <w:rsid w:val="001F029C"/>
    <w:rsid w:val="00200D91"/>
    <w:rsid w:val="00252CED"/>
    <w:rsid w:val="00253E0B"/>
    <w:rsid w:val="00255A0E"/>
    <w:rsid w:val="0025764C"/>
    <w:rsid w:val="002A448B"/>
    <w:rsid w:val="002B6E9A"/>
    <w:rsid w:val="002D3352"/>
    <w:rsid w:val="002F53BD"/>
    <w:rsid w:val="003028B1"/>
    <w:rsid w:val="003163D9"/>
    <w:rsid w:val="003169E2"/>
    <w:rsid w:val="003336B4"/>
    <w:rsid w:val="003605E9"/>
    <w:rsid w:val="00370286"/>
    <w:rsid w:val="0037191A"/>
    <w:rsid w:val="00377C4C"/>
    <w:rsid w:val="00391D41"/>
    <w:rsid w:val="003A0531"/>
    <w:rsid w:val="003C3096"/>
    <w:rsid w:val="003F2E31"/>
    <w:rsid w:val="00414A3A"/>
    <w:rsid w:val="00423324"/>
    <w:rsid w:val="0043320A"/>
    <w:rsid w:val="00447855"/>
    <w:rsid w:val="00474030"/>
    <w:rsid w:val="00483DC6"/>
    <w:rsid w:val="004B12C8"/>
    <w:rsid w:val="004B2CD2"/>
    <w:rsid w:val="004B4160"/>
    <w:rsid w:val="004B646B"/>
    <w:rsid w:val="004B7E45"/>
    <w:rsid w:val="004D1FB8"/>
    <w:rsid w:val="004D2A84"/>
    <w:rsid w:val="004E0EAA"/>
    <w:rsid w:val="0050549C"/>
    <w:rsid w:val="005102C1"/>
    <w:rsid w:val="00514A28"/>
    <w:rsid w:val="00556FD0"/>
    <w:rsid w:val="005B5022"/>
    <w:rsid w:val="005C17C1"/>
    <w:rsid w:val="005E0973"/>
    <w:rsid w:val="00602D4E"/>
    <w:rsid w:val="006420C5"/>
    <w:rsid w:val="00643EC1"/>
    <w:rsid w:val="006535DA"/>
    <w:rsid w:val="00676E22"/>
    <w:rsid w:val="00683A52"/>
    <w:rsid w:val="00684835"/>
    <w:rsid w:val="00694736"/>
    <w:rsid w:val="0069786B"/>
    <w:rsid w:val="006A587C"/>
    <w:rsid w:val="006A58A5"/>
    <w:rsid w:val="006A6C46"/>
    <w:rsid w:val="006B760C"/>
    <w:rsid w:val="006C1D72"/>
    <w:rsid w:val="006C2C9F"/>
    <w:rsid w:val="006D30BE"/>
    <w:rsid w:val="006E6A9A"/>
    <w:rsid w:val="006F27ED"/>
    <w:rsid w:val="006F6482"/>
    <w:rsid w:val="00703FF5"/>
    <w:rsid w:val="00735917"/>
    <w:rsid w:val="007430D7"/>
    <w:rsid w:val="007455F2"/>
    <w:rsid w:val="00751CCA"/>
    <w:rsid w:val="00757A83"/>
    <w:rsid w:val="00781EBA"/>
    <w:rsid w:val="007848C2"/>
    <w:rsid w:val="00787D29"/>
    <w:rsid w:val="007A07E9"/>
    <w:rsid w:val="007A7127"/>
    <w:rsid w:val="007B2A75"/>
    <w:rsid w:val="007B35EE"/>
    <w:rsid w:val="007B42E7"/>
    <w:rsid w:val="007C3DBC"/>
    <w:rsid w:val="007F1B43"/>
    <w:rsid w:val="00801095"/>
    <w:rsid w:val="00802224"/>
    <w:rsid w:val="00821735"/>
    <w:rsid w:val="00823590"/>
    <w:rsid w:val="008240CC"/>
    <w:rsid w:val="0083284A"/>
    <w:rsid w:val="00843D00"/>
    <w:rsid w:val="0087310C"/>
    <w:rsid w:val="00877976"/>
    <w:rsid w:val="00881325"/>
    <w:rsid w:val="00883D83"/>
    <w:rsid w:val="008853BF"/>
    <w:rsid w:val="008C2EED"/>
    <w:rsid w:val="008E004D"/>
    <w:rsid w:val="008E4E51"/>
    <w:rsid w:val="008E7C76"/>
    <w:rsid w:val="00901A54"/>
    <w:rsid w:val="00920511"/>
    <w:rsid w:val="009345B5"/>
    <w:rsid w:val="00937356"/>
    <w:rsid w:val="0094170E"/>
    <w:rsid w:val="0095141A"/>
    <w:rsid w:val="00960EDB"/>
    <w:rsid w:val="00960FA4"/>
    <w:rsid w:val="00997274"/>
    <w:rsid w:val="009D465F"/>
    <w:rsid w:val="00A00D4C"/>
    <w:rsid w:val="00A05BE0"/>
    <w:rsid w:val="00A23D00"/>
    <w:rsid w:val="00A433D0"/>
    <w:rsid w:val="00A4673B"/>
    <w:rsid w:val="00A47424"/>
    <w:rsid w:val="00A504A3"/>
    <w:rsid w:val="00A53F03"/>
    <w:rsid w:val="00A546DB"/>
    <w:rsid w:val="00A5579D"/>
    <w:rsid w:val="00A73BB1"/>
    <w:rsid w:val="00AA15BC"/>
    <w:rsid w:val="00AC253C"/>
    <w:rsid w:val="00AC4C9B"/>
    <w:rsid w:val="00AD0771"/>
    <w:rsid w:val="00AD37EA"/>
    <w:rsid w:val="00B12BCD"/>
    <w:rsid w:val="00B2022E"/>
    <w:rsid w:val="00B33E6C"/>
    <w:rsid w:val="00B433E1"/>
    <w:rsid w:val="00B56723"/>
    <w:rsid w:val="00B73344"/>
    <w:rsid w:val="00B8199D"/>
    <w:rsid w:val="00BA4162"/>
    <w:rsid w:val="00BB6BDA"/>
    <w:rsid w:val="00BB7AE2"/>
    <w:rsid w:val="00BD35D9"/>
    <w:rsid w:val="00BF0ECF"/>
    <w:rsid w:val="00C12AD4"/>
    <w:rsid w:val="00C33454"/>
    <w:rsid w:val="00C7431E"/>
    <w:rsid w:val="00C8478C"/>
    <w:rsid w:val="00C874CD"/>
    <w:rsid w:val="00CA61CD"/>
    <w:rsid w:val="00CB4F84"/>
    <w:rsid w:val="00CC320B"/>
    <w:rsid w:val="00CE1DFE"/>
    <w:rsid w:val="00D03A80"/>
    <w:rsid w:val="00D61DD9"/>
    <w:rsid w:val="00D64B88"/>
    <w:rsid w:val="00D81695"/>
    <w:rsid w:val="00D86284"/>
    <w:rsid w:val="00D92973"/>
    <w:rsid w:val="00DB7920"/>
    <w:rsid w:val="00DB7F9B"/>
    <w:rsid w:val="00DD46E4"/>
    <w:rsid w:val="00DE0542"/>
    <w:rsid w:val="00DF7F41"/>
    <w:rsid w:val="00E15A2B"/>
    <w:rsid w:val="00E77020"/>
    <w:rsid w:val="00E77656"/>
    <w:rsid w:val="00E90FAD"/>
    <w:rsid w:val="00E9409B"/>
    <w:rsid w:val="00EA6E0D"/>
    <w:rsid w:val="00EB0189"/>
    <w:rsid w:val="00EC6FD7"/>
    <w:rsid w:val="00ED12FC"/>
    <w:rsid w:val="00EF1E2A"/>
    <w:rsid w:val="00F01A0A"/>
    <w:rsid w:val="00F04526"/>
    <w:rsid w:val="00F067FD"/>
    <w:rsid w:val="00F134E5"/>
    <w:rsid w:val="00F47A2E"/>
    <w:rsid w:val="00F54CBB"/>
    <w:rsid w:val="00F557F8"/>
    <w:rsid w:val="00F7691E"/>
    <w:rsid w:val="00F873B9"/>
    <w:rsid w:val="00F913C3"/>
    <w:rsid w:val="00F92397"/>
    <w:rsid w:val="00FC7F09"/>
    <w:rsid w:val="00FE1BDD"/>
    <w:rsid w:val="00FE2B49"/>
    <w:rsid w:val="00FE2E2D"/>
    <w:rsid w:val="00FF31A2"/>
    <w:rsid w:val="01176EA7"/>
    <w:rsid w:val="01406F0C"/>
    <w:rsid w:val="04387860"/>
    <w:rsid w:val="069748DA"/>
    <w:rsid w:val="08CC4A1B"/>
    <w:rsid w:val="096E0D5D"/>
    <w:rsid w:val="0A073F5D"/>
    <w:rsid w:val="0A7B4003"/>
    <w:rsid w:val="0DEB76F2"/>
    <w:rsid w:val="10B62239"/>
    <w:rsid w:val="11C42733"/>
    <w:rsid w:val="11F8062F"/>
    <w:rsid w:val="18475E6C"/>
    <w:rsid w:val="186C7681"/>
    <w:rsid w:val="18E216F1"/>
    <w:rsid w:val="1A206975"/>
    <w:rsid w:val="1AB610C3"/>
    <w:rsid w:val="1B2D759B"/>
    <w:rsid w:val="1B970EB9"/>
    <w:rsid w:val="1BF400B9"/>
    <w:rsid w:val="1CD15158"/>
    <w:rsid w:val="1D73381C"/>
    <w:rsid w:val="1EB37DB8"/>
    <w:rsid w:val="1F5C044F"/>
    <w:rsid w:val="1F971487"/>
    <w:rsid w:val="21863561"/>
    <w:rsid w:val="22947F00"/>
    <w:rsid w:val="23FE1AD5"/>
    <w:rsid w:val="2543052B"/>
    <w:rsid w:val="26BC7A25"/>
    <w:rsid w:val="28924EE2"/>
    <w:rsid w:val="2AAB5DE7"/>
    <w:rsid w:val="2B7D59D5"/>
    <w:rsid w:val="2E7A444E"/>
    <w:rsid w:val="2F632F9A"/>
    <w:rsid w:val="2FAF6379"/>
    <w:rsid w:val="31170F7C"/>
    <w:rsid w:val="31C003CA"/>
    <w:rsid w:val="34425A0E"/>
    <w:rsid w:val="35494B7A"/>
    <w:rsid w:val="357D4824"/>
    <w:rsid w:val="36987B67"/>
    <w:rsid w:val="377E4FAF"/>
    <w:rsid w:val="3A781D24"/>
    <w:rsid w:val="3AEC66D3"/>
    <w:rsid w:val="3AEE53C5"/>
    <w:rsid w:val="3C324A82"/>
    <w:rsid w:val="3D7F382F"/>
    <w:rsid w:val="3DB61447"/>
    <w:rsid w:val="3E6E2C7C"/>
    <w:rsid w:val="414954A9"/>
    <w:rsid w:val="41874A60"/>
    <w:rsid w:val="439E0787"/>
    <w:rsid w:val="459B2719"/>
    <w:rsid w:val="49170DBF"/>
    <w:rsid w:val="493A2D00"/>
    <w:rsid w:val="4A280DAA"/>
    <w:rsid w:val="4A547DF1"/>
    <w:rsid w:val="4C147838"/>
    <w:rsid w:val="4D137AF0"/>
    <w:rsid w:val="4DD540F4"/>
    <w:rsid w:val="4E9702AC"/>
    <w:rsid w:val="4F0973FC"/>
    <w:rsid w:val="51730B5D"/>
    <w:rsid w:val="52D47D21"/>
    <w:rsid w:val="53F02D54"/>
    <w:rsid w:val="596B480F"/>
    <w:rsid w:val="5CCB7A9F"/>
    <w:rsid w:val="5DFD6560"/>
    <w:rsid w:val="615564D1"/>
    <w:rsid w:val="634B7B8C"/>
    <w:rsid w:val="65387C9C"/>
    <w:rsid w:val="65D42E42"/>
    <w:rsid w:val="65FE7137"/>
    <w:rsid w:val="67406CAD"/>
    <w:rsid w:val="67417531"/>
    <w:rsid w:val="681C5653"/>
    <w:rsid w:val="69141E61"/>
    <w:rsid w:val="6BD821D8"/>
    <w:rsid w:val="6C441F3E"/>
    <w:rsid w:val="6E423939"/>
    <w:rsid w:val="6E4B4EE4"/>
    <w:rsid w:val="6E8D55FD"/>
    <w:rsid w:val="70860455"/>
    <w:rsid w:val="70F73101"/>
    <w:rsid w:val="71887096"/>
    <w:rsid w:val="72F83160"/>
    <w:rsid w:val="75F0011F"/>
    <w:rsid w:val="769A6A08"/>
    <w:rsid w:val="7DB06B11"/>
    <w:rsid w:val="7E9B532C"/>
    <w:rsid w:val="7EA128FE"/>
    <w:rsid w:val="7F2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530AB"/>
  <w15:docId w15:val="{5E76CD29-FA4D-4CC0-B4EF-7A6A7D87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仿宋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0" w:after="0" w:line="480" w:lineRule="auto"/>
      <w:ind w:right="0"/>
      <w:jc w:val="left"/>
      <w:outlineLvl w:val="1"/>
    </w:pPr>
    <w:rPr>
      <w:rFonts w:ascii="Times New Roman" w:eastAsia="黑体" w:hAnsi="Times New Roman" w:cstheme="majorBidi"/>
      <w:b/>
      <w:bCs/>
      <w:i w:val="0"/>
      <w:sz w:val="30"/>
      <w:szCs w:val="28"/>
    </w:rPr>
  </w:style>
  <w:style w:type="paragraph" w:styleId="3">
    <w:name w:val="heading 3"/>
    <w:next w:val="a"/>
    <w:link w:val="30"/>
    <w:uiPriority w:val="9"/>
    <w:unhideWhenUsed/>
    <w:qFormat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eastAsia="黑体" w:hAnsi="Times New Roman" w:cstheme="majorBidi"/>
      <w:b/>
      <w:bCs/>
      <w:iCs/>
      <w:color w:val="000000" w:themeColor="text1"/>
      <w:kern w:val="2"/>
      <w:sz w:val="28"/>
      <w:szCs w:val="28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Quote"/>
    <w:basedOn w:val="a"/>
    <w:next w:val="a"/>
    <w:link w:val="a4"/>
    <w:uiPriority w:val="29"/>
    <w:qFormat/>
    <w:pPr>
      <w:spacing w:before="200" w:after="160" w:line="240" w:lineRule="auto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="1260"/>
      <w:jc w:val="left"/>
    </w:pPr>
    <w:rPr>
      <w:rFonts w:asciiTheme="minorHAnsi" w:eastAsiaTheme="minorHAnsi" w:hAnsiTheme="minorHAns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="840"/>
      <w:jc w:val="left"/>
    </w:pPr>
    <w:rPr>
      <w:rFonts w:asciiTheme="minorHAnsi" w:eastAsia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iCs/>
      <w:szCs w:val="20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="1470"/>
      <w:jc w:val="left"/>
    </w:pPr>
    <w:rPr>
      <w:rFonts w:asciiTheme="minorHAnsi" w:eastAsiaTheme="minorHAnsi" w:hAnsiTheme="minorHAns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Theme="minorHAnsi" w:eastAsiaTheme="minorEastAsia" w:hAnsiTheme="minorHAns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b/>
      <w:bCs/>
      <w:caps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29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="1050"/>
      <w:jc w:val="left"/>
    </w:pPr>
    <w:rPr>
      <w:rFonts w:asciiTheme="minorHAnsi" w:eastAsia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smallCaps/>
      <w:szCs w:val="20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="1680"/>
      <w:jc w:val="left"/>
    </w:pPr>
    <w:rPr>
      <w:rFonts w:asciiTheme="minorHAnsi" w:eastAsiaTheme="minorHAnsi" w:hAnsiTheme="minorHAns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customStyle="1" w:styleId="21">
    <w:name w:val="标题 2 字符"/>
    <w:basedOn w:val="a1"/>
    <w:link w:val="2"/>
    <w:uiPriority w:val="9"/>
    <w:qFormat/>
    <w:rPr>
      <w:rFonts w:ascii="Times New Roman" w:eastAsia="黑体" w:hAnsi="Times New Roman" w:cstheme="majorBidi"/>
      <w:b/>
      <w:bCs/>
      <w:iCs/>
      <w:color w:val="000000" w:themeColor="text1"/>
      <w:kern w:val="2"/>
      <w:sz w:val="30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黑体" w:hAnsi="Times New Roman" w:cstheme="majorBidi"/>
      <w:b/>
      <w:bCs/>
      <w:iCs/>
      <w:color w:val="000000" w:themeColor="text1"/>
      <w:sz w:val="28"/>
      <w:szCs w:val="28"/>
      <w:lang w:val="en-GB"/>
    </w:rPr>
  </w:style>
  <w:style w:type="character" w:customStyle="1" w:styleId="a4">
    <w:name w:val="引用 字符"/>
    <w:basedOn w:val="a1"/>
    <w:link w:val="a0"/>
    <w:uiPriority w:val="29"/>
    <w:qFormat/>
    <w:rPr>
      <w:i/>
      <w:iCs/>
      <w:color w:val="404040" w:themeColor="text1" w:themeTint="BF"/>
    </w:rPr>
  </w:style>
  <w:style w:type="paragraph" w:customStyle="1" w:styleId="20">
    <w:name w:val="标题2"/>
    <w:basedOn w:val="2"/>
    <w:link w:val="22"/>
    <w:pPr>
      <w:numPr>
        <w:numId w:val="2"/>
      </w:numPr>
      <w:ind w:left="420" w:hanging="420"/>
    </w:pPr>
    <w:rPr>
      <w:iCs w:val="0"/>
    </w:rPr>
  </w:style>
  <w:style w:type="character" w:customStyle="1" w:styleId="22">
    <w:name w:val="标题2 字符"/>
    <w:basedOn w:val="21"/>
    <w:link w:val="20"/>
    <w:qFormat/>
    <w:rPr>
      <w:rFonts w:asciiTheme="majorHAnsi" w:eastAsia="微软雅黑" w:hAnsiTheme="majorHAnsi" w:cstheme="majorBidi"/>
      <w:b/>
      <w:bCs/>
      <w:iCs w:val="0"/>
      <w:color w:val="404040" w:themeColor="text1" w:themeTint="BF"/>
      <w:kern w:val="2"/>
      <w:sz w:val="30"/>
      <w:szCs w:val="32"/>
      <w:lang w:val="en-GB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sz w:val="18"/>
      <w:szCs w:val="18"/>
    </w:rPr>
  </w:style>
  <w:style w:type="paragraph" w:customStyle="1" w:styleId="af2">
    <w:name w:val="图片标注"/>
    <w:next w:val="a"/>
    <w:link w:val="af3"/>
    <w:qFormat/>
    <w:pPr>
      <w:spacing w:line="360" w:lineRule="auto"/>
      <w:jc w:val="center"/>
    </w:pPr>
    <w:rPr>
      <w:rFonts w:ascii="Times New Roman" w:eastAsia="黑体" w:hAnsi="Times New Roman" w:cs="Times New Roman"/>
      <w:bCs/>
      <w:kern w:val="44"/>
      <w:sz w:val="21"/>
      <w:szCs w:val="44"/>
    </w:rPr>
  </w:style>
  <w:style w:type="paragraph" w:styleId="af4">
    <w:name w:val="No Spacing"/>
    <w:uiPriority w:val="1"/>
    <w:qFormat/>
    <w:pPr>
      <w:widowControl w:val="0"/>
      <w:spacing w:line="276" w:lineRule="auto"/>
      <w:jc w:val="both"/>
    </w:pPr>
    <w:rPr>
      <w:rFonts w:ascii="Times New Roman" w:eastAsia="仿宋" w:hAnsi="Times New Roman"/>
      <w:kern w:val="2"/>
      <w:sz w:val="21"/>
      <w:szCs w:val="22"/>
    </w:rPr>
  </w:style>
  <w:style w:type="character" w:customStyle="1" w:styleId="af3">
    <w:name w:val="图片标注 字符"/>
    <w:basedOn w:val="a1"/>
    <w:link w:val="af2"/>
    <w:qFormat/>
    <w:rPr>
      <w:rFonts w:ascii="Times New Roman" w:eastAsia="黑体" w:hAnsi="Times New Roman" w:cs="Times New Roman"/>
      <w:bCs/>
      <w:kern w:val="44"/>
      <w:szCs w:val="44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link w:val="af5"/>
    <w:uiPriority w:val="34"/>
    <w:qFormat/>
    <w:locked/>
    <w:rPr>
      <w:rFonts w:ascii="Times New Roman" w:eastAsia="仿宋" w:hAnsi="Times New Roman"/>
      <w:kern w:val="2"/>
      <w:sz w:val="24"/>
      <w:szCs w:val="22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061D4C"/>
    <w:rPr>
      <w:color w:val="605E5C"/>
      <w:shd w:val="clear" w:color="auto" w:fill="E1DFDD"/>
    </w:rPr>
  </w:style>
  <w:style w:type="paragraph" w:styleId="af8">
    <w:name w:val="annotation subject"/>
    <w:basedOn w:val="a5"/>
    <w:next w:val="a5"/>
    <w:link w:val="af9"/>
    <w:uiPriority w:val="99"/>
    <w:semiHidden/>
    <w:unhideWhenUsed/>
    <w:rsid w:val="00757A83"/>
    <w:rPr>
      <w:b/>
      <w:bCs/>
    </w:rPr>
  </w:style>
  <w:style w:type="character" w:customStyle="1" w:styleId="a6">
    <w:name w:val="批注文字 字符"/>
    <w:basedOn w:val="a1"/>
    <w:link w:val="a5"/>
    <w:uiPriority w:val="99"/>
    <w:rsid w:val="00757A83"/>
    <w:rPr>
      <w:rFonts w:ascii="Times New Roman" w:eastAsia="仿宋" w:hAnsi="Times New Roman"/>
      <w:kern w:val="2"/>
      <w:sz w:val="24"/>
      <w:szCs w:val="22"/>
    </w:rPr>
  </w:style>
  <w:style w:type="character" w:customStyle="1" w:styleId="af9">
    <w:name w:val="批注主题 字符"/>
    <w:basedOn w:val="a6"/>
    <w:link w:val="af8"/>
    <w:uiPriority w:val="99"/>
    <w:semiHidden/>
    <w:rsid w:val="00757A83"/>
    <w:rPr>
      <w:rFonts w:ascii="Times New Roman" w:eastAsia="仿宋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D2BE-0611-4281-A5A7-681EF61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0</Pages>
  <Words>544</Words>
  <Characters>616</Characters>
  <Application>Microsoft Office Word</Application>
  <DocSecurity>0</DocSecurity>
  <Lines>77</Lines>
  <Paragraphs>72</Paragraphs>
  <ScaleCrop>false</ScaleCrop>
  <Company>111111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i</dc:creator>
  <cp:lastModifiedBy>zhwsky@outlook.com</cp:lastModifiedBy>
  <cp:revision>106</cp:revision>
  <cp:lastPrinted>2020-07-24T08:54:00Z</cp:lastPrinted>
  <dcterms:created xsi:type="dcterms:W3CDTF">2020-07-24T07:15:00Z</dcterms:created>
  <dcterms:modified xsi:type="dcterms:W3CDTF">2025-04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9E2D4BC30D64F71ABD28193539CD67D_13</vt:lpwstr>
  </property>
</Properties>
</file>